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FF0" w:rsidRDefault="00534FF0" w:rsidP="00534FF0">
      <w:pPr>
        <w:pStyle w:val="1"/>
        <w:jc w:val="center"/>
        <w:rPr>
          <w:noProof/>
        </w:rPr>
      </w:pPr>
      <w:r>
        <w:rPr>
          <w:noProof/>
          <w:lang w:eastAsia="ru-RU"/>
        </w:rPr>
        <w:t xml:space="preserve">          </w:t>
      </w:r>
      <w:r w:rsidR="00102034"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t xml:space="preserve">             </w:t>
      </w:r>
      <w:r w:rsidR="001B5FAC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тавропольский р-н (герб)контур" style="width:63.75pt;height:55.5pt;visibility:visible">
            <v:imagedata r:id="rId5" o:title="Ставропольский р-н (герб)контур" gain="93623f" blacklevel="-7864f"/>
          </v:shape>
        </w:pict>
      </w:r>
      <w:r w:rsidR="00102034">
        <w:rPr>
          <w:noProof/>
          <w:lang w:eastAsia="ru-RU"/>
        </w:rPr>
        <w:tab/>
      </w:r>
      <w:r w:rsidR="00102034">
        <w:rPr>
          <w:noProof/>
          <w:lang w:eastAsia="ru-RU"/>
        </w:rPr>
        <w:tab/>
      </w:r>
      <w:r w:rsidR="00102034">
        <w:rPr>
          <w:noProof/>
          <w:lang w:eastAsia="ru-RU"/>
        </w:rPr>
        <w:tab/>
      </w:r>
      <w:r w:rsidR="00102034">
        <w:rPr>
          <w:noProof/>
          <w:lang w:eastAsia="ru-RU"/>
        </w:rPr>
        <w:tab/>
        <w:t xml:space="preserve"> </w:t>
      </w:r>
    </w:p>
    <w:p w:rsidR="00534FF0" w:rsidRPr="008C63BF" w:rsidRDefault="00534FF0" w:rsidP="00534FF0">
      <w:pPr>
        <w:jc w:val="center"/>
      </w:pPr>
      <w:r w:rsidRPr="008C63BF">
        <w:t>Российская Федерация</w:t>
      </w:r>
    </w:p>
    <w:p w:rsidR="00534FF0" w:rsidRDefault="00534FF0" w:rsidP="00534FF0">
      <w:pPr>
        <w:jc w:val="center"/>
      </w:pPr>
      <w:r w:rsidRPr="008C63BF">
        <w:t>Самарская область</w:t>
      </w:r>
    </w:p>
    <w:p w:rsidR="00534FF0" w:rsidRPr="008C63BF" w:rsidRDefault="00534FF0" w:rsidP="00534FF0">
      <w:pPr>
        <w:jc w:val="center"/>
      </w:pPr>
    </w:p>
    <w:p w:rsidR="00534FF0" w:rsidRPr="00B0588F" w:rsidRDefault="00534FF0" w:rsidP="00534FF0">
      <w:pPr>
        <w:jc w:val="center"/>
      </w:pPr>
      <w:r w:rsidRPr="008C63BF">
        <w:rPr>
          <w:b/>
        </w:rPr>
        <w:t xml:space="preserve">  </w:t>
      </w:r>
      <w:r w:rsidRPr="00B0588F">
        <w:rPr>
          <w:b/>
          <w:bCs/>
          <w:caps/>
        </w:rPr>
        <w:t xml:space="preserve">СОБРАНИЕ ПРЕДСТАВИТЕЛЕЙ </w:t>
      </w:r>
    </w:p>
    <w:p w:rsidR="00534FF0" w:rsidRPr="00B0588F" w:rsidRDefault="008F347F" w:rsidP="00534FF0">
      <w:pPr>
        <w:jc w:val="center"/>
      </w:pPr>
      <w:r>
        <w:rPr>
          <w:b/>
          <w:bCs/>
          <w:caps/>
        </w:rPr>
        <w:t xml:space="preserve">СЕЛЬСКОГО </w:t>
      </w:r>
      <w:proofErr w:type="gramStart"/>
      <w:r>
        <w:rPr>
          <w:b/>
          <w:bCs/>
          <w:caps/>
        </w:rPr>
        <w:t>ПОСЕЛЕНИЯ  ВЕРХНИЕ</w:t>
      </w:r>
      <w:proofErr w:type="gramEnd"/>
      <w:r>
        <w:rPr>
          <w:b/>
          <w:bCs/>
          <w:caps/>
        </w:rPr>
        <w:t xml:space="preserve"> БЕЛОЗЕРКИ</w:t>
      </w:r>
    </w:p>
    <w:p w:rsidR="00534FF0" w:rsidRPr="00B0588F" w:rsidRDefault="00534FF0" w:rsidP="00534FF0">
      <w:pPr>
        <w:jc w:val="center"/>
      </w:pPr>
      <w:r w:rsidRPr="00B0588F">
        <w:rPr>
          <w:b/>
          <w:bCs/>
          <w:caps/>
        </w:rPr>
        <w:t>МУНИЦИПАЛЬНОГО РАЙОНА СТАВРОПОЛЬСКИЙ</w:t>
      </w:r>
    </w:p>
    <w:p w:rsidR="00534FF0" w:rsidRDefault="00534FF0" w:rsidP="00534FF0">
      <w:pPr>
        <w:jc w:val="center"/>
        <w:rPr>
          <w:b/>
          <w:bCs/>
          <w:caps/>
        </w:rPr>
      </w:pPr>
      <w:r w:rsidRPr="00B0588F">
        <w:rPr>
          <w:b/>
          <w:bCs/>
          <w:caps/>
        </w:rPr>
        <w:t>САМАРСКОЙ ОБЛАСТИ</w:t>
      </w:r>
    </w:p>
    <w:p w:rsidR="00102034" w:rsidRPr="00B0588F" w:rsidRDefault="00102034" w:rsidP="00534FF0">
      <w:pPr>
        <w:jc w:val="center"/>
      </w:pPr>
    </w:p>
    <w:p w:rsidR="00CE0826" w:rsidRDefault="00102034" w:rsidP="00102034">
      <w:pPr>
        <w:jc w:val="center"/>
        <w:rPr>
          <w:b/>
          <w:sz w:val="28"/>
          <w:szCs w:val="28"/>
        </w:rPr>
      </w:pPr>
      <w:r w:rsidRPr="00102034">
        <w:rPr>
          <w:b/>
          <w:sz w:val="28"/>
          <w:szCs w:val="28"/>
        </w:rPr>
        <w:t>РЕШЕНИЕ</w:t>
      </w:r>
    </w:p>
    <w:p w:rsidR="00102034" w:rsidRPr="00102034" w:rsidRDefault="00102034" w:rsidP="001020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6 января 2018 года                                                                             №3</w:t>
      </w:r>
    </w:p>
    <w:p w:rsidR="00102034" w:rsidRDefault="00102034" w:rsidP="00102034">
      <w:pPr>
        <w:jc w:val="center"/>
        <w:rPr>
          <w:sz w:val="28"/>
          <w:szCs w:val="28"/>
        </w:rPr>
      </w:pPr>
    </w:p>
    <w:p w:rsidR="00CE0826" w:rsidRPr="00534FF0" w:rsidRDefault="00534FF0">
      <w:pPr>
        <w:jc w:val="center"/>
        <w:rPr>
          <w:b/>
        </w:rPr>
      </w:pPr>
      <w:r>
        <w:rPr>
          <w:b/>
        </w:rPr>
        <w:t>«</w:t>
      </w:r>
      <w:r w:rsidR="00CE0826" w:rsidRPr="00534FF0">
        <w:rPr>
          <w:b/>
        </w:rPr>
        <w:t xml:space="preserve">Об утверждении состава, порядка подготовки плана реализации документов территориального планирования   сельского поселения </w:t>
      </w:r>
      <w:r w:rsidR="008F347F">
        <w:rPr>
          <w:b/>
        </w:rPr>
        <w:t>Верхние Белозерки</w:t>
      </w:r>
      <w:r w:rsidR="00CE0826" w:rsidRPr="00534FF0">
        <w:rPr>
          <w:b/>
        </w:rPr>
        <w:t xml:space="preserve"> муниципального района Ставропольский Самарской области</w:t>
      </w:r>
      <w:r>
        <w:rPr>
          <w:b/>
        </w:rPr>
        <w:t>»</w:t>
      </w:r>
      <w:r w:rsidR="00CE0826" w:rsidRPr="00534FF0">
        <w:rPr>
          <w:b/>
          <w:spacing w:val="-7"/>
        </w:rPr>
        <w:t xml:space="preserve"> </w:t>
      </w:r>
    </w:p>
    <w:p w:rsidR="00CE0826" w:rsidRDefault="00CE0826">
      <w:pPr>
        <w:jc w:val="center"/>
        <w:rPr>
          <w:spacing w:val="-7"/>
          <w:sz w:val="52"/>
          <w:szCs w:val="52"/>
        </w:rPr>
      </w:pPr>
    </w:p>
    <w:p w:rsidR="00534FF0" w:rsidRPr="00534FF0" w:rsidRDefault="00CE0826" w:rsidP="00534FF0">
      <w:pPr>
        <w:keepNext/>
        <w:ind w:firstLine="540"/>
        <w:jc w:val="both"/>
      </w:pPr>
      <w:r w:rsidRPr="00534FF0">
        <w:t xml:space="preserve">В соответствии с Градостроительным Кодексом РФ, Федеральным законом от 06.10.2003 года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8F347F">
        <w:t>Верхние Белозерки</w:t>
      </w:r>
      <w:r w:rsidRPr="00534FF0">
        <w:t xml:space="preserve"> муниципального района Ставропольский, </w:t>
      </w:r>
      <w:r w:rsidR="00534FF0" w:rsidRPr="00534FF0">
        <w:t>Собрание представит</w:t>
      </w:r>
      <w:r w:rsidR="008F347F">
        <w:t>елей сельского поселения Верхние Белозерки</w:t>
      </w:r>
      <w:r w:rsidR="00534FF0" w:rsidRPr="00534FF0">
        <w:t xml:space="preserve"> муниципального района Ставропольский Самарской области </w:t>
      </w:r>
    </w:p>
    <w:p w:rsidR="00534FF0" w:rsidRPr="00534FF0" w:rsidRDefault="00534FF0" w:rsidP="00534FF0">
      <w:pPr>
        <w:keepNext/>
        <w:ind w:firstLine="540"/>
        <w:jc w:val="both"/>
        <w:rPr>
          <w:b/>
        </w:rPr>
      </w:pPr>
    </w:p>
    <w:p w:rsidR="00534FF0" w:rsidRPr="00534FF0" w:rsidRDefault="00534FF0" w:rsidP="00534FF0">
      <w:pPr>
        <w:keepNext/>
        <w:ind w:firstLine="540"/>
        <w:jc w:val="both"/>
        <w:rPr>
          <w:b/>
        </w:rPr>
      </w:pPr>
      <w:r w:rsidRPr="00534FF0">
        <w:rPr>
          <w:b/>
        </w:rPr>
        <w:t>РЕШИЛО:</w:t>
      </w:r>
    </w:p>
    <w:p w:rsidR="00534FF0" w:rsidRPr="00534FF0" w:rsidRDefault="00534FF0" w:rsidP="00534FF0">
      <w:pPr>
        <w:keepNext/>
        <w:ind w:firstLine="540"/>
        <w:jc w:val="both"/>
        <w:rPr>
          <w:b/>
        </w:rPr>
      </w:pPr>
    </w:p>
    <w:p w:rsidR="00CE0826" w:rsidRPr="00534FF0" w:rsidRDefault="00CE0826" w:rsidP="00534FF0">
      <w:pPr>
        <w:ind w:firstLine="720"/>
        <w:jc w:val="both"/>
      </w:pPr>
      <w:r w:rsidRPr="00534FF0">
        <w:rPr>
          <w:bCs/>
        </w:rPr>
        <w:t xml:space="preserve">1. </w:t>
      </w:r>
      <w:proofErr w:type="gramStart"/>
      <w:r w:rsidRPr="00534FF0">
        <w:rPr>
          <w:bCs/>
        </w:rPr>
        <w:t xml:space="preserve">Утвердить  </w:t>
      </w:r>
      <w:r w:rsidRPr="00534FF0">
        <w:t>с</w:t>
      </w:r>
      <w:r w:rsidR="00534FF0" w:rsidRPr="00534FF0">
        <w:t>остав</w:t>
      </w:r>
      <w:proofErr w:type="gramEnd"/>
      <w:r w:rsidRPr="00534FF0">
        <w:t>, поряд</w:t>
      </w:r>
      <w:r w:rsidR="00534FF0" w:rsidRPr="00534FF0">
        <w:t xml:space="preserve">ок </w:t>
      </w:r>
      <w:r w:rsidRPr="00534FF0">
        <w:t xml:space="preserve"> подготовки плана реализации документов территориального планирования   сельского поселения </w:t>
      </w:r>
      <w:r w:rsidR="008F347F">
        <w:t>Верхние Белозерки</w:t>
      </w:r>
      <w:r w:rsidRPr="00534FF0">
        <w:t xml:space="preserve"> муниципального района Ставропольский Самарской области</w:t>
      </w:r>
      <w:r w:rsidRPr="00534FF0">
        <w:rPr>
          <w:spacing w:val="-7"/>
        </w:rPr>
        <w:t xml:space="preserve"> </w:t>
      </w:r>
      <w:r w:rsidRPr="00534FF0">
        <w:rPr>
          <w:bCs/>
        </w:rPr>
        <w:t xml:space="preserve">  </w:t>
      </w:r>
      <w:r w:rsidRPr="00534FF0">
        <w:rPr>
          <w:spacing w:val="-7"/>
        </w:rPr>
        <w:t xml:space="preserve">согласно приложения к настоящему </w:t>
      </w:r>
      <w:r w:rsidR="00534FF0" w:rsidRPr="00534FF0">
        <w:rPr>
          <w:spacing w:val="-7"/>
        </w:rPr>
        <w:t>Решению</w:t>
      </w:r>
      <w:r w:rsidRPr="00534FF0">
        <w:rPr>
          <w:bCs/>
        </w:rPr>
        <w:t>.</w:t>
      </w:r>
    </w:p>
    <w:p w:rsidR="00534FF0" w:rsidRPr="00534FF0" w:rsidRDefault="00534FF0" w:rsidP="00534FF0">
      <w:pPr>
        <w:keepNext/>
        <w:ind w:firstLine="540"/>
        <w:jc w:val="both"/>
        <w:rPr>
          <w:u w:val="single"/>
        </w:rPr>
      </w:pPr>
      <w:r w:rsidRPr="00534FF0">
        <w:t>2.</w:t>
      </w:r>
      <w:r w:rsidRPr="00534FF0">
        <w:rPr>
          <w:rFonts w:eastAsia="Times New Roman"/>
        </w:rPr>
        <w:t xml:space="preserve"> </w:t>
      </w:r>
      <w:r w:rsidRPr="00534FF0">
        <w:t>Решение  подлежит официальному опубликованию   в   газете «</w:t>
      </w:r>
      <w:proofErr w:type="spellStart"/>
      <w:r w:rsidR="008F347F">
        <w:t>Верхне</w:t>
      </w:r>
      <w:proofErr w:type="spellEnd"/>
      <w:r w:rsidR="008F347F">
        <w:t xml:space="preserve"> Белозерский Вестник</w:t>
      </w:r>
      <w:r w:rsidRPr="00534FF0">
        <w:t>» и на официальном сайте администр</w:t>
      </w:r>
      <w:r w:rsidR="008F347F">
        <w:t>ации сельского поселения Верхние Белозерки</w:t>
      </w:r>
      <w:r w:rsidRPr="00534FF0">
        <w:t xml:space="preserve"> в сети Интернет  </w:t>
      </w:r>
      <w:r w:rsidR="001B5FAC">
        <w:rPr>
          <w:u w:val="single"/>
          <w:lang w:val="en-US"/>
        </w:rPr>
        <w:t>v</w:t>
      </w:r>
      <w:r w:rsidR="001B5FAC">
        <w:rPr>
          <w:u w:val="single"/>
        </w:rPr>
        <w:t>.belozerki.stavrsp.ru</w:t>
      </w:r>
      <w:bookmarkStart w:id="0" w:name="_GoBack"/>
      <w:bookmarkEnd w:id="0"/>
    </w:p>
    <w:p w:rsidR="00534FF0" w:rsidRPr="00534FF0" w:rsidRDefault="00534FF0" w:rsidP="00534FF0">
      <w:pPr>
        <w:pStyle w:val="a8"/>
        <w:ind w:firstLine="709"/>
        <w:jc w:val="both"/>
        <w:rPr>
          <w:sz w:val="24"/>
          <w:szCs w:val="24"/>
        </w:rPr>
      </w:pPr>
    </w:p>
    <w:p w:rsidR="00534FF0" w:rsidRPr="00534FF0" w:rsidRDefault="00534FF0" w:rsidP="00534FF0">
      <w:pPr>
        <w:pStyle w:val="a8"/>
        <w:ind w:firstLine="709"/>
        <w:jc w:val="both"/>
        <w:rPr>
          <w:bCs/>
          <w:sz w:val="24"/>
          <w:szCs w:val="24"/>
        </w:rPr>
      </w:pPr>
      <w:r w:rsidRPr="00534FF0">
        <w:rPr>
          <w:bCs/>
          <w:sz w:val="24"/>
          <w:szCs w:val="24"/>
        </w:rPr>
        <w:t xml:space="preserve"> </w:t>
      </w:r>
    </w:p>
    <w:p w:rsidR="00534FF0" w:rsidRDefault="00534FF0" w:rsidP="00534FF0">
      <w:pPr>
        <w:pStyle w:val="a8"/>
        <w:ind w:firstLine="709"/>
        <w:jc w:val="both"/>
        <w:rPr>
          <w:bCs/>
          <w:sz w:val="24"/>
          <w:szCs w:val="24"/>
        </w:rPr>
      </w:pPr>
    </w:p>
    <w:p w:rsidR="00534FF0" w:rsidRPr="00534FF0" w:rsidRDefault="00534FF0" w:rsidP="00534FF0">
      <w:pPr>
        <w:pStyle w:val="a8"/>
        <w:ind w:firstLine="709"/>
        <w:jc w:val="both"/>
        <w:rPr>
          <w:bCs/>
          <w:sz w:val="24"/>
          <w:szCs w:val="24"/>
        </w:rPr>
      </w:pPr>
    </w:p>
    <w:p w:rsidR="00534FF0" w:rsidRPr="00534FF0" w:rsidRDefault="00534FF0" w:rsidP="00534FF0">
      <w:pPr>
        <w:ind w:left="4678"/>
        <w:jc w:val="center"/>
      </w:pPr>
    </w:p>
    <w:p w:rsidR="00534FF0" w:rsidRPr="00534FF0" w:rsidRDefault="00534FF0" w:rsidP="00534FF0">
      <w:pPr>
        <w:keepNext/>
        <w:jc w:val="both"/>
      </w:pPr>
    </w:p>
    <w:p w:rsidR="008F347F" w:rsidRPr="00B0588F" w:rsidRDefault="008F347F" w:rsidP="008F347F">
      <w:pPr>
        <w:ind w:left="-426"/>
      </w:pPr>
      <w:r>
        <w:t>Председатель</w:t>
      </w:r>
      <w:r w:rsidRPr="0006198E">
        <w:t xml:space="preserve"> </w:t>
      </w:r>
      <w:r w:rsidRPr="00B0588F">
        <w:t>Собрания пр</w:t>
      </w:r>
      <w:r>
        <w:t xml:space="preserve">едставителей   </w:t>
      </w:r>
      <w:r>
        <w:tab/>
      </w:r>
      <w:r>
        <w:tab/>
      </w:r>
      <w:r>
        <w:tab/>
      </w:r>
      <w:r>
        <w:tab/>
        <w:t xml:space="preserve">                </w:t>
      </w:r>
    </w:p>
    <w:p w:rsidR="008F347F" w:rsidRPr="00B0588F" w:rsidRDefault="008F347F" w:rsidP="008F347F">
      <w:pPr>
        <w:ind w:left="-426"/>
      </w:pPr>
      <w:r w:rsidRPr="00B0588F">
        <w:t>сельского поселения В</w:t>
      </w:r>
      <w:r>
        <w:t xml:space="preserve">ерхние Белозерки                      </w:t>
      </w:r>
    </w:p>
    <w:p w:rsidR="008F347F" w:rsidRPr="00B0588F" w:rsidRDefault="008F347F" w:rsidP="008F347F">
      <w:pPr>
        <w:ind w:left="-426"/>
      </w:pPr>
      <w:r w:rsidRPr="00B0588F">
        <w:t xml:space="preserve">муниципального района Ставропольский      </w:t>
      </w:r>
    </w:p>
    <w:p w:rsidR="008F347F" w:rsidRDefault="008F347F" w:rsidP="008F347F">
      <w:pPr>
        <w:ind w:left="-426"/>
      </w:pPr>
      <w:r w:rsidRPr="00B0588F">
        <w:t>Самарской области</w:t>
      </w:r>
      <w:r>
        <w:t xml:space="preserve">                                                                                                           М.В. </w:t>
      </w:r>
      <w:proofErr w:type="spellStart"/>
      <w:r>
        <w:t>Ревтова</w:t>
      </w:r>
      <w:proofErr w:type="spellEnd"/>
    </w:p>
    <w:p w:rsidR="008F347F" w:rsidRDefault="008F347F" w:rsidP="008F347F">
      <w:pPr>
        <w:ind w:left="-426"/>
      </w:pPr>
    </w:p>
    <w:p w:rsidR="008F347F" w:rsidRDefault="008F347F" w:rsidP="008F347F">
      <w:pPr>
        <w:ind w:left="-426"/>
      </w:pPr>
      <w:r>
        <w:t>Глава сельского поселения Верхние Белозерки</w:t>
      </w:r>
    </w:p>
    <w:p w:rsidR="008F347F" w:rsidRPr="00B0588F" w:rsidRDefault="008F347F" w:rsidP="008F347F">
      <w:pPr>
        <w:ind w:left="-426"/>
      </w:pPr>
      <w:r w:rsidRPr="00B0588F">
        <w:t xml:space="preserve">муниципального района Ставропольский      </w:t>
      </w:r>
    </w:p>
    <w:p w:rsidR="008F347F" w:rsidRDefault="008F347F" w:rsidP="008F347F">
      <w:pPr>
        <w:ind w:left="-426"/>
      </w:pPr>
      <w:r w:rsidRPr="00B0588F">
        <w:t>Самарской области</w:t>
      </w:r>
      <w:r>
        <w:t xml:space="preserve">                                                                                                       С.А. Самойлов</w:t>
      </w:r>
    </w:p>
    <w:p w:rsidR="00534FF0" w:rsidRPr="00534FF0" w:rsidRDefault="00534FF0" w:rsidP="00534FF0">
      <w:pPr>
        <w:ind w:left="4678"/>
        <w:jc w:val="center"/>
      </w:pPr>
    </w:p>
    <w:p w:rsidR="00CE0826" w:rsidRPr="00534FF0" w:rsidRDefault="00CE0826">
      <w:pPr>
        <w:jc w:val="both"/>
        <w:rPr>
          <w:sz w:val="28"/>
          <w:szCs w:val="28"/>
        </w:rPr>
      </w:pPr>
    </w:p>
    <w:p w:rsidR="00CE0826" w:rsidRDefault="00CE0826">
      <w:pPr>
        <w:jc w:val="both"/>
        <w:rPr>
          <w:sz w:val="28"/>
          <w:szCs w:val="28"/>
        </w:rPr>
      </w:pPr>
    </w:p>
    <w:p w:rsidR="00534FF0" w:rsidRPr="00534FF0" w:rsidRDefault="008F347F" w:rsidP="008F347F">
      <w:pPr>
        <w:keepNext/>
      </w:pPr>
      <w:r>
        <w:rPr>
          <w:sz w:val="28"/>
          <w:szCs w:val="28"/>
        </w:rPr>
        <w:t xml:space="preserve">                                                         </w:t>
      </w:r>
      <w:r w:rsidR="00534FF0">
        <w:t xml:space="preserve">                                 </w:t>
      </w:r>
      <w:r w:rsidR="00F76316">
        <w:t xml:space="preserve">               </w:t>
      </w:r>
      <w:r w:rsidR="00534FF0">
        <w:t>Приложение</w:t>
      </w:r>
    </w:p>
    <w:p w:rsidR="00534FF0" w:rsidRPr="00A506AE" w:rsidRDefault="00F76316" w:rsidP="00F76316">
      <w:pPr>
        <w:keepNext/>
        <w:tabs>
          <w:tab w:val="left" w:pos="6096"/>
          <w:tab w:val="right" w:pos="9354"/>
        </w:tabs>
        <w:ind w:left="6379"/>
        <w:rPr>
          <w:b/>
        </w:rPr>
      </w:pPr>
      <w:r>
        <w:t xml:space="preserve"> к </w:t>
      </w:r>
      <w:proofErr w:type="gramStart"/>
      <w:r w:rsidR="00534FF0">
        <w:t>Решени</w:t>
      </w:r>
      <w:r>
        <w:t>ю</w:t>
      </w:r>
      <w:r w:rsidR="00534FF0">
        <w:t xml:space="preserve"> </w:t>
      </w:r>
      <w:r w:rsidR="00534FF0" w:rsidRPr="00B0588F">
        <w:t xml:space="preserve"> Собрания</w:t>
      </w:r>
      <w:proofErr w:type="gramEnd"/>
      <w:r w:rsidR="00534FF0" w:rsidRPr="00B0588F">
        <w:t xml:space="preserve"> представителей </w:t>
      </w:r>
      <w:r w:rsidR="00534FF0" w:rsidRPr="00A506AE">
        <w:t xml:space="preserve">сельского поселения </w:t>
      </w:r>
      <w:r w:rsidR="00534FF0">
        <w:t xml:space="preserve"> В</w:t>
      </w:r>
      <w:r w:rsidR="008F347F">
        <w:t xml:space="preserve">ерхние Белозерки </w:t>
      </w:r>
      <w:r w:rsidR="00534FF0" w:rsidRPr="00A506AE">
        <w:t xml:space="preserve">муниципального района Ставропольский Самарской области  от </w:t>
      </w:r>
      <w:r w:rsidR="00102034">
        <w:t>16.01.</w:t>
      </w:r>
      <w:r w:rsidR="007978AB">
        <w:t>2018</w:t>
      </w:r>
      <w:r w:rsidR="00534FF0">
        <w:t xml:space="preserve">г </w:t>
      </w:r>
      <w:r w:rsidR="00534FF0" w:rsidRPr="00A506AE">
        <w:t>№</w:t>
      </w:r>
      <w:r w:rsidR="00534FF0">
        <w:t xml:space="preserve"> </w:t>
      </w:r>
      <w:r w:rsidR="00102034">
        <w:t>3</w:t>
      </w:r>
    </w:p>
    <w:p w:rsidR="00CE0826" w:rsidRDefault="00CE0826">
      <w:pPr>
        <w:jc w:val="right"/>
        <w:rPr>
          <w:sz w:val="28"/>
          <w:szCs w:val="28"/>
        </w:rPr>
      </w:pPr>
    </w:p>
    <w:p w:rsidR="00F76316" w:rsidRPr="00F76316" w:rsidRDefault="00F76316">
      <w:pPr>
        <w:jc w:val="right"/>
        <w:rPr>
          <w:sz w:val="28"/>
          <w:szCs w:val="28"/>
        </w:rPr>
      </w:pPr>
    </w:p>
    <w:p w:rsidR="00CE0826" w:rsidRDefault="00CE0826" w:rsidP="00534FF0">
      <w:pPr>
        <w:pStyle w:val="a5"/>
        <w:jc w:val="center"/>
        <w:rPr>
          <w:b/>
        </w:rPr>
      </w:pPr>
      <w:r>
        <w:rPr>
          <w:b/>
        </w:rPr>
        <w:t xml:space="preserve">Состав и порядок подготовки плана реализации документов территориального планирования сельского поселения </w:t>
      </w:r>
      <w:r w:rsidR="008F347F">
        <w:rPr>
          <w:b/>
        </w:rPr>
        <w:t>Верхние Белозерки</w:t>
      </w:r>
    </w:p>
    <w:p w:rsidR="00F76316" w:rsidRPr="00534FF0" w:rsidRDefault="00F76316" w:rsidP="00534FF0">
      <w:pPr>
        <w:pStyle w:val="a5"/>
        <w:jc w:val="center"/>
      </w:pPr>
    </w:p>
    <w:p w:rsidR="00CE0826" w:rsidRDefault="00F76316" w:rsidP="00534FF0">
      <w:pPr>
        <w:pStyle w:val="a5"/>
        <w:jc w:val="both"/>
      </w:pPr>
      <w:r>
        <w:t>1.</w:t>
      </w:r>
      <w:r w:rsidR="00CE0826">
        <w:t xml:space="preserve"> Реализация документов территориального планирования поселения осуществляется путем:</w:t>
      </w:r>
    </w:p>
    <w:p w:rsidR="00CE0826" w:rsidRDefault="00CE0826" w:rsidP="00534FF0">
      <w:pPr>
        <w:pStyle w:val="a5"/>
        <w:jc w:val="both"/>
      </w:pPr>
      <w:r>
        <w:t>1</w:t>
      </w:r>
      <w:r w:rsidR="00534FF0">
        <w:t>.1</w:t>
      </w:r>
      <w:r w:rsidR="00F76316">
        <w:t>.</w:t>
      </w:r>
      <w:r w:rsidR="00602C4F">
        <w:t xml:space="preserve"> П</w:t>
      </w:r>
      <w:r>
        <w:t>одготовки и утверждения документации по планировке территории в соответствии с документами территориального планирования</w:t>
      </w:r>
      <w:r w:rsidR="00534FF0">
        <w:t xml:space="preserve"> (генерального плана )</w:t>
      </w:r>
      <w:r>
        <w:t>;</w:t>
      </w:r>
    </w:p>
    <w:p w:rsidR="00CE0826" w:rsidRDefault="00534FF0" w:rsidP="00534FF0">
      <w:pPr>
        <w:pStyle w:val="a5"/>
        <w:jc w:val="both"/>
      </w:pPr>
      <w:r>
        <w:t>1.</w:t>
      </w:r>
      <w:r w:rsidR="00CE0826">
        <w:t>2</w:t>
      </w:r>
      <w:r w:rsidR="00F76316">
        <w:t xml:space="preserve">. </w:t>
      </w:r>
      <w:r w:rsidR="00602C4F">
        <w:t>П</w:t>
      </w:r>
      <w:r w:rsidR="00CE0826">
        <w:t xml:space="preserve">ринятия в порядке, установленном </w:t>
      </w:r>
      <w:hyperlink r:id="rId6" w:history="1">
        <w:r w:rsidR="00CE0826">
          <w:rPr>
            <w:rStyle w:val="a3"/>
          </w:rPr>
          <w:t>законодательством Российской Федерации</w:t>
        </w:r>
      </w:hyperlink>
      <w:r w:rsidR="00CE0826">
        <w:t>,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CE0826" w:rsidRDefault="00534FF0" w:rsidP="00534FF0">
      <w:pPr>
        <w:jc w:val="both"/>
      </w:pPr>
      <w:r>
        <w:t>1.3</w:t>
      </w:r>
      <w:r w:rsidR="00F76316">
        <w:t>.</w:t>
      </w:r>
      <w:r w:rsidR="00602C4F">
        <w:t xml:space="preserve"> С</w:t>
      </w:r>
      <w:r w:rsidR="00CE0826">
        <w:t xml:space="preserve">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 </w:t>
      </w:r>
    </w:p>
    <w:p w:rsidR="00F76316" w:rsidRPr="00F76316" w:rsidRDefault="00F76316" w:rsidP="00534FF0">
      <w:pPr>
        <w:jc w:val="both"/>
      </w:pPr>
    </w:p>
    <w:p w:rsidR="00CE0826" w:rsidRDefault="00F76316" w:rsidP="00534FF0">
      <w:pPr>
        <w:pStyle w:val="a5"/>
        <w:jc w:val="both"/>
      </w:pPr>
      <w:r>
        <w:t>2.</w:t>
      </w:r>
      <w:r w:rsidR="00602C4F">
        <w:t xml:space="preserve"> </w:t>
      </w:r>
      <w:r w:rsidR="00CE0826">
        <w:t xml:space="preserve">Подготовка плана реализации генерального плана   сельского поселения </w:t>
      </w:r>
      <w:r w:rsidR="008F347F">
        <w:t>Верхние Белозерки</w:t>
      </w:r>
      <w:r w:rsidR="00CE0826">
        <w:t xml:space="preserve"> осуществляется в следующем порядке:</w:t>
      </w:r>
    </w:p>
    <w:p w:rsidR="00CE0826" w:rsidRDefault="00F76316" w:rsidP="00534FF0">
      <w:pPr>
        <w:pStyle w:val="a5"/>
        <w:jc w:val="both"/>
      </w:pPr>
      <w:r>
        <w:t>2.1.</w:t>
      </w:r>
      <w:r w:rsidR="00602C4F">
        <w:t xml:space="preserve"> П</w:t>
      </w:r>
      <w:r w:rsidR="00CE0826">
        <w:t>ринятие решения Главой поселения о разработке проекта плана реализации и определение уполномоченного должностного лица, ответственного за разработку проекта плана реализации;</w:t>
      </w:r>
    </w:p>
    <w:p w:rsidR="00CE0826" w:rsidRDefault="00CE0826" w:rsidP="00534FF0">
      <w:pPr>
        <w:pStyle w:val="a5"/>
        <w:jc w:val="both"/>
      </w:pPr>
      <w:r>
        <w:t>2</w:t>
      </w:r>
      <w:r w:rsidR="00F76316">
        <w:t>.2.</w:t>
      </w:r>
      <w:r w:rsidR="00602C4F">
        <w:t xml:space="preserve"> Р</w:t>
      </w:r>
      <w:r>
        <w:t>азмещение муниципального заказа на разработку проекта плана реализации в соответствии с законодательством Российской Федерации;</w:t>
      </w:r>
    </w:p>
    <w:p w:rsidR="00CE0826" w:rsidRDefault="00F76316" w:rsidP="00534FF0">
      <w:pPr>
        <w:pStyle w:val="a5"/>
        <w:jc w:val="both"/>
      </w:pPr>
      <w:r>
        <w:t>2.3.</w:t>
      </w:r>
      <w:r w:rsidR="00602C4F">
        <w:t xml:space="preserve"> Р</w:t>
      </w:r>
      <w:r w:rsidR="00CE0826">
        <w:t xml:space="preserve">ассмотрение и утверждение проекта плана реализации Главой   сельского поселения </w:t>
      </w:r>
      <w:r w:rsidR="008F347F">
        <w:t>Верхние Белозерки</w:t>
      </w:r>
      <w:r w:rsidR="00CE0826">
        <w:t xml:space="preserve"> и опубликование его в газете «</w:t>
      </w:r>
      <w:proofErr w:type="spellStart"/>
      <w:r w:rsidR="008F347F">
        <w:t>Верхне</w:t>
      </w:r>
      <w:proofErr w:type="spellEnd"/>
      <w:r w:rsidR="008F347F">
        <w:t xml:space="preserve"> Белозерский Вестник</w:t>
      </w:r>
      <w:r w:rsidR="00CE0826">
        <w:t>» и размещение на официальном сайте в сети «Интернет»</w:t>
      </w:r>
      <w:r w:rsidR="00602C4F">
        <w:t>.</w:t>
      </w:r>
      <w:r w:rsidR="00CE0826">
        <w:t xml:space="preserve">  </w:t>
      </w:r>
    </w:p>
    <w:p w:rsidR="008F347F" w:rsidRDefault="00602C4F" w:rsidP="008F347F">
      <w:pPr>
        <w:pStyle w:val="a5"/>
        <w:jc w:val="both"/>
      </w:pPr>
      <w:r>
        <w:t xml:space="preserve">3. </w:t>
      </w:r>
      <w:r w:rsidR="00CE0826">
        <w:t xml:space="preserve">Решение о подготовке плана реализации генерального </w:t>
      </w:r>
      <w:proofErr w:type="gramStart"/>
      <w:r w:rsidR="00CE0826">
        <w:t>плана  сельского</w:t>
      </w:r>
      <w:proofErr w:type="gramEnd"/>
      <w:r w:rsidR="00CE0826">
        <w:t xml:space="preserve"> поселения </w:t>
      </w:r>
      <w:r w:rsidR="008F347F">
        <w:t>Верхние Белозерки</w:t>
      </w:r>
      <w:r w:rsidR="00CE0826">
        <w:t xml:space="preserve"> принимается в форме постановления Администрации   сельского поселения </w:t>
      </w:r>
      <w:r w:rsidR="008F347F">
        <w:t>Верхние Белозерки</w:t>
      </w:r>
      <w:r w:rsidR="00CE0826">
        <w:t xml:space="preserve">,  подлежит официальному опубликованию в газете </w:t>
      </w:r>
      <w:r w:rsidR="008F347F">
        <w:t>«</w:t>
      </w:r>
      <w:proofErr w:type="spellStart"/>
      <w:r w:rsidR="008F347F">
        <w:t>Верхне</w:t>
      </w:r>
      <w:proofErr w:type="spellEnd"/>
      <w:r w:rsidR="008F347F">
        <w:t xml:space="preserve"> Белозерский Вестник» и размещение на официальном сайте в сети «Интернет».  </w:t>
      </w:r>
    </w:p>
    <w:p w:rsidR="00CE0826" w:rsidRDefault="00602C4F" w:rsidP="00534FF0">
      <w:pPr>
        <w:pStyle w:val="a5"/>
        <w:jc w:val="both"/>
      </w:pPr>
      <w:r>
        <w:t xml:space="preserve">4. </w:t>
      </w:r>
      <w:r w:rsidR="00CE0826">
        <w:t xml:space="preserve">Рассмотрение проекта плана реализации генерального </w:t>
      </w:r>
      <w:proofErr w:type="gramStart"/>
      <w:r w:rsidR="00CE0826">
        <w:t>плана  сельского</w:t>
      </w:r>
      <w:proofErr w:type="gramEnd"/>
      <w:r w:rsidR="00CE0826">
        <w:t xml:space="preserve"> поселения </w:t>
      </w:r>
      <w:r w:rsidR="008F347F">
        <w:t>Верхние Белозерки</w:t>
      </w:r>
      <w:r w:rsidR="00CE0826">
        <w:t xml:space="preserve"> Главой   сельского поселения осуществляется в 10-дневный срок со дня</w:t>
      </w:r>
      <w:r w:rsidR="00CE0826">
        <w:rPr>
          <w:b/>
          <w:bCs/>
        </w:rPr>
        <w:t xml:space="preserve"> </w:t>
      </w:r>
      <w:r w:rsidR="00CE0826" w:rsidRPr="00602C4F">
        <w:rPr>
          <w:bCs/>
        </w:rPr>
        <w:t>разработки.</w:t>
      </w:r>
    </w:p>
    <w:p w:rsidR="00CE0826" w:rsidRDefault="00602C4F" w:rsidP="00534FF0">
      <w:pPr>
        <w:pStyle w:val="a5"/>
        <w:jc w:val="both"/>
      </w:pPr>
      <w:r>
        <w:t xml:space="preserve">5. </w:t>
      </w:r>
      <w:r w:rsidR="00CE0826">
        <w:t xml:space="preserve">По результатам рассмотрения проекта Глава поселения принимает решение в форме постановления Администрации   сельского поселения </w:t>
      </w:r>
      <w:r w:rsidR="008F347F">
        <w:t>Верхние Белозерки</w:t>
      </w:r>
      <w:r w:rsidR="00CE0826">
        <w:t xml:space="preserve"> об утверждении плана реализации генерального </w:t>
      </w:r>
      <w:proofErr w:type="gramStart"/>
      <w:r w:rsidR="00CE0826">
        <w:t>плана  сельского</w:t>
      </w:r>
      <w:proofErr w:type="gramEnd"/>
      <w:r w:rsidR="00CE0826">
        <w:t xml:space="preserve"> поселения </w:t>
      </w:r>
      <w:r w:rsidR="008F347F">
        <w:t>Верхние Белозерки</w:t>
      </w:r>
      <w:r w:rsidR="00CE0826">
        <w:t xml:space="preserve"> или об отклонении плана и направлении его на доработку.</w:t>
      </w:r>
    </w:p>
    <w:p w:rsidR="00CE0826" w:rsidRPr="00602C4F" w:rsidRDefault="00602C4F" w:rsidP="008F347F">
      <w:pPr>
        <w:pStyle w:val="a5"/>
        <w:jc w:val="both"/>
        <w:sectPr w:rsidR="00CE0826" w:rsidRPr="00602C4F">
          <w:pgSz w:w="11906" w:h="16838"/>
          <w:pgMar w:top="1134" w:right="1134" w:bottom="1134" w:left="1134" w:header="720" w:footer="720" w:gutter="0"/>
          <w:cols w:space="720"/>
        </w:sectPr>
      </w:pPr>
      <w:r>
        <w:t xml:space="preserve">6. </w:t>
      </w:r>
      <w:r w:rsidR="00CE0826">
        <w:t xml:space="preserve">Решение об утверждении либо отклонении плана реализации генерального плана   сельского поселения </w:t>
      </w:r>
      <w:r w:rsidR="008F347F">
        <w:t>Верхние Белозерки</w:t>
      </w:r>
      <w:r w:rsidR="00CE0826">
        <w:t xml:space="preserve"> подлежит официальному опубликованию в газете </w:t>
      </w:r>
      <w:r w:rsidR="008F347F">
        <w:t>«</w:t>
      </w:r>
      <w:proofErr w:type="spellStart"/>
      <w:r w:rsidR="008F347F">
        <w:t>Верхне</w:t>
      </w:r>
      <w:proofErr w:type="spellEnd"/>
      <w:r w:rsidR="008F347F">
        <w:t xml:space="preserve"> Белозерский Вестник» и размещение на офиц</w:t>
      </w:r>
      <w:r w:rsidR="00102034">
        <w:t>иальном сайте в сети «Интернет»</w:t>
      </w:r>
    </w:p>
    <w:p w:rsidR="00CE0826" w:rsidRDefault="00CE0826">
      <w:pPr>
        <w:pStyle w:val="a5"/>
        <w:sectPr w:rsidR="00CE0826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bookmarkStart w:id="1" w:name="aswift_8_expand"/>
      <w:bookmarkStart w:id="2" w:name="lx_5910626"/>
      <w:bookmarkStart w:id="3" w:name="aswift_8_anchor"/>
      <w:bookmarkEnd w:id="1"/>
      <w:bookmarkEnd w:id="2"/>
      <w:bookmarkEnd w:id="3"/>
    </w:p>
    <w:p w:rsidR="008F347F" w:rsidRDefault="008F347F" w:rsidP="008F347F">
      <w:pPr>
        <w:pStyle w:val="a5"/>
      </w:pPr>
    </w:p>
    <w:sectPr w:rsidR="008F347F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4FF0"/>
    <w:rsid w:val="00102034"/>
    <w:rsid w:val="001B5FAC"/>
    <w:rsid w:val="00534FF0"/>
    <w:rsid w:val="00602C4F"/>
    <w:rsid w:val="007978AB"/>
    <w:rsid w:val="008F347F"/>
    <w:rsid w:val="0096055B"/>
    <w:rsid w:val="00CE0826"/>
    <w:rsid w:val="00F7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67DEAAB-5295-4D81-A99A-D3962B89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4FF0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No Spacing"/>
    <w:qFormat/>
    <w:pPr>
      <w:widowControl w:val="0"/>
      <w:suppressAutoHyphens/>
      <w:autoSpaceDE w:val="0"/>
    </w:pPr>
    <w:rPr>
      <w:kern w:val="1"/>
      <w:lang w:eastAsia="en-US"/>
    </w:rPr>
  </w:style>
  <w:style w:type="character" w:customStyle="1" w:styleId="10">
    <w:name w:val="Заголовок 1 Знак"/>
    <w:link w:val="1"/>
    <w:uiPriority w:val="9"/>
    <w:rsid w:val="00534FF0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34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F347F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zakoni_v_rossii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06A2-D3EE-4BED-8E65-99F85844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Links>
    <vt:vector size="6" baseType="variant">
      <vt:variant>
        <vt:i4>3932277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zakoni_v_rossi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Pack by Diakov</cp:lastModifiedBy>
  <cp:revision>6</cp:revision>
  <cp:lastPrinted>2018-01-16T04:22:00Z</cp:lastPrinted>
  <dcterms:created xsi:type="dcterms:W3CDTF">2017-12-06T13:09:00Z</dcterms:created>
  <dcterms:modified xsi:type="dcterms:W3CDTF">2018-01-16T11:29:00Z</dcterms:modified>
</cp:coreProperties>
</file>